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A1" w:rsidRPr="00CD19E8" w:rsidRDefault="00CD19E8" w:rsidP="00FA0F99">
      <w:pPr>
        <w:pStyle w:val="Heading1"/>
        <w:spacing w:before="0"/>
        <w:jc w:val="center"/>
        <w:rPr>
          <w:color w:val="000000" w:themeColor="text1"/>
        </w:rPr>
      </w:pPr>
      <w:r w:rsidRPr="00CD19E8">
        <w:rPr>
          <w:color w:val="000000" w:themeColor="text1"/>
        </w:rPr>
        <w:t>Global Health Graduate Education Program Application</w:t>
      </w:r>
    </w:p>
    <w:p w:rsidR="00D904A1" w:rsidRDefault="00FA0F99" w:rsidP="00D904A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e </w:t>
      </w:r>
      <w:r w:rsidR="00CD19E8">
        <w:rPr>
          <w:rFonts w:ascii="Arial" w:hAnsi="Arial" w:cs="Arial"/>
          <w:sz w:val="22"/>
          <w:szCs w:val="22"/>
        </w:rPr>
        <w:t>August</w:t>
      </w:r>
      <w:r>
        <w:rPr>
          <w:rFonts w:ascii="Arial" w:hAnsi="Arial" w:cs="Arial"/>
          <w:sz w:val="22"/>
          <w:szCs w:val="22"/>
        </w:rPr>
        <w:t xml:space="preserve"> </w:t>
      </w:r>
      <w:r w:rsidR="005153F6">
        <w:rPr>
          <w:rFonts w:ascii="Arial" w:hAnsi="Arial" w:cs="Arial"/>
          <w:sz w:val="22"/>
          <w:szCs w:val="22"/>
        </w:rPr>
        <w:t>1</w:t>
      </w:r>
      <w:r w:rsidR="005153F6" w:rsidRPr="00495992">
        <w:rPr>
          <w:rFonts w:ascii="Arial" w:hAnsi="Arial" w:cs="Arial"/>
          <w:sz w:val="22"/>
          <w:szCs w:val="22"/>
          <w:vertAlign w:val="superscript"/>
        </w:rPr>
        <w:t>st</w:t>
      </w:r>
      <w:r w:rsidR="00F062BD">
        <w:rPr>
          <w:rFonts w:ascii="Arial" w:hAnsi="Arial" w:cs="Arial"/>
          <w:sz w:val="22"/>
          <w:szCs w:val="22"/>
        </w:rPr>
        <w:t>, 2023</w:t>
      </w:r>
      <w:bookmarkStart w:id="0" w:name="_GoBack"/>
      <w:bookmarkEnd w:id="0"/>
      <w:r w:rsidR="00495992">
        <w:rPr>
          <w:rFonts w:ascii="Arial" w:hAnsi="Arial" w:cs="Arial"/>
          <w:sz w:val="22"/>
          <w:szCs w:val="22"/>
        </w:rPr>
        <w:t xml:space="preserve"> </w:t>
      </w:r>
      <w:r w:rsidR="00D904A1" w:rsidRPr="00A71FDB">
        <w:rPr>
          <w:rFonts w:ascii="Arial" w:hAnsi="Arial" w:cs="Arial"/>
          <w:sz w:val="22"/>
          <w:szCs w:val="22"/>
        </w:rPr>
        <w:t>at 5 PM CST</w:t>
      </w:r>
    </w:p>
    <w:p w:rsidR="00D904A1" w:rsidRDefault="00D904A1"/>
    <w:p w:rsidR="00D904A1" w:rsidRPr="00F11060" w:rsidRDefault="00D904A1" w:rsidP="00D904A1">
      <w:pPr>
        <w:numPr>
          <w:ilvl w:val="0"/>
          <w:numId w:val="1"/>
        </w:num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19E5">
        <w:rPr>
          <w:u w:val="single"/>
        </w:rPr>
        <w:tab/>
      </w:r>
      <w:r w:rsidR="00EC19E5">
        <w:rPr>
          <w:u w:val="single"/>
        </w:rPr>
        <w:tab/>
      </w:r>
      <w:r w:rsidR="00EC19E5">
        <w:rPr>
          <w:u w:val="single"/>
        </w:rPr>
        <w:tab/>
      </w:r>
      <w:r w:rsidR="00EC19E5">
        <w:rPr>
          <w:u w:val="single"/>
        </w:rPr>
        <w:tab/>
      </w:r>
      <w:r w:rsidR="00EC19E5">
        <w:rPr>
          <w:u w:val="single"/>
        </w:rPr>
        <w:tab/>
      </w:r>
      <w:r w:rsidR="00EC19E5">
        <w:rPr>
          <w:u w:val="single"/>
        </w:rPr>
        <w:tab/>
      </w:r>
      <w:r w:rsidR="00EC19E5">
        <w:rPr>
          <w:u w:val="single"/>
        </w:rPr>
        <w:tab/>
      </w:r>
      <w:r w:rsidR="00EC19E5">
        <w:rPr>
          <w:u w:val="single"/>
        </w:rPr>
        <w:tab/>
      </w:r>
    </w:p>
    <w:p w:rsidR="00D904A1" w:rsidRDefault="00D904A1" w:rsidP="00D904A1">
      <w:pPr>
        <w:ind w:left="144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st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First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iddle Initial</w:t>
      </w:r>
    </w:p>
    <w:p w:rsidR="00D904A1" w:rsidRDefault="00D904A1" w:rsidP="00D904A1"/>
    <w:p w:rsidR="00D904A1" w:rsidRDefault="00EC19E5" w:rsidP="00D904A1">
      <w:pPr>
        <w:numPr>
          <w:ilvl w:val="0"/>
          <w:numId w:val="1"/>
        </w:numPr>
      </w:pPr>
      <w:r>
        <w:t>Current Telephone #:</w:t>
      </w:r>
      <w:r w:rsidR="00D904A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="00F82EF8">
        <w:t>3.</w:t>
      </w:r>
      <w:r w:rsidR="00D904A1">
        <w:t xml:space="preserve"> Email Address: </w:t>
      </w:r>
      <w:r w:rsidR="00D904A1">
        <w:rPr>
          <w:bCs/>
          <w:u w:val="single"/>
        </w:rPr>
        <w:tab/>
      </w:r>
      <w:r w:rsidR="00D904A1"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D904A1">
        <w:t xml:space="preserve"> </w:t>
      </w:r>
    </w:p>
    <w:p w:rsidR="00D904A1" w:rsidRDefault="00D904A1" w:rsidP="00D904A1">
      <w:pPr>
        <w:pStyle w:val="ColorfulList-Accent11"/>
      </w:pPr>
    </w:p>
    <w:p w:rsidR="00DB6292" w:rsidRPr="00F82EF8" w:rsidRDefault="00F82EF8" w:rsidP="00F82EF8">
      <w:pPr>
        <w:rPr>
          <w:u w:val="single"/>
        </w:rPr>
      </w:pPr>
      <w:r>
        <w:t xml:space="preserve">4. </w:t>
      </w:r>
      <w:r w:rsidR="00CD19E8">
        <w:t>Graduate Program/Department</w:t>
      </w:r>
      <w:r w:rsidR="00EC19E5">
        <w:t xml:space="preserve">:   </w:t>
      </w:r>
      <w:r w:rsidR="00EC19E5" w:rsidRPr="00F82EF8">
        <w:rPr>
          <w:u w:val="single"/>
        </w:rPr>
        <w:tab/>
      </w:r>
      <w:r w:rsidR="00EC19E5" w:rsidRPr="00F82EF8">
        <w:rPr>
          <w:u w:val="single"/>
        </w:rPr>
        <w:tab/>
      </w:r>
      <w:r w:rsidR="00EC19E5" w:rsidRPr="00F82EF8">
        <w:rPr>
          <w:u w:val="single"/>
        </w:rPr>
        <w:tab/>
      </w:r>
      <w:r w:rsidR="00EC19E5" w:rsidRPr="00F82EF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71C9C" w:rsidRPr="00F82EF8">
        <w:rPr>
          <w:u w:val="single"/>
        </w:rPr>
        <w:t xml:space="preserve"> </w:t>
      </w:r>
    </w:p>
    <w:p w:rsidR="00DB6292" w:rsidRPr="00202923" w:rsidRDefault="00DB6292" w:rsidP="00202923">
      <w:pPr>
        <w:rPr>
          <w:u w:val="single"/>
        </w:rPr>
      </w:pPr>
    </w:p>
    <w:p w:rsidR="00CD19E8" w:rsidRPr="00C71C9C" w:rsidRDefault="00F82EF8">
      <w:pPr>
        <w:rPr>
          <w:u w:val="single"/>
        </w:rPr>
      </w:pPr>
      <w:r>
        <w:t>5</w:t>
      </w:r>
      <w:r w:rsidR="00DB6292" w:rsidRPr="00DB6292">
        <w:t>.</w:t>
      </w:r>
      <w:r w:rsidR="00DB6292">
        <w:t xml:space="preserve"> </w:t>
      </w:r>
      <w:r w:rsidR="00C71C9C" w:rsidRPr="00DB6292">
        <w:t>Signature</w:t>
      </w:r>
      <w:r w:rsidR="00C71C9C" w:rsidRPr="00C71C9C">
        <w:t xml:space="preserve"> f</w:t>
      </w:r>
      <w:r>
        <w:t>rom Residency Program Director</w:t>
      </w:r>
      <w:proofErr w:type="gramStart"/>
      <w:r w:rsidR="00C71C9C" w:rsidRPr="00C71C9C">
        <w:rPr>
          <w:u w:val="single"/>
        </w:rPr>
        <w:t>:_</w:t>
      </w:r>
      <w:proofErr w:type="gramEnd"/>
      <w:r w:rsidR="00C71C9C" w:rsidRPr="00C71C9C">
        <w:rPr>
          <w:u w:val="single"/>
        </w:rPr>
        <w:t>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71C9C" w:rsidRPr="00C71C9C">
        <w:rPr>
          <w:u w:val="single"/>
        </w:rPr>
        <w:t>__</w:t>
      </w:r>
    </w:p>
    <w:p w:rsidR="00F5154D" w:rsidRDefault="00F5154D"/>
    <w:p w:rsidR="00CD19E8" w:rsidRPr="00CD19E8" w:rsidRDefault="00F82EF8">
      <w:r>
        <w:t>6</w:t>
      </w:r>
      <w:r w:rsidR="00F5154D">
        <w:t xml:space="preserve">. </w:t>
      </w:r>
      <w:r w:rsidR="00CD19E8" w:rsidRPr="00CD19E8">
        <w:t>Which track are you interested in joining?</w:t>
      </w:r>
    </w:p>
    <w:p w:rsidR="00CD19E8" w:rsidRDefault="00CD19E8" w:rsidP="00CD19E8">
      <w:pPr>
        <w:pStyle w:val="ListParagraph"/>
        <w:numPr>
          <w:ilvl w:val="0"/>
          <w:numId w:val="10"/>
        </w:numPr>
      </w:pPr>
      <w:r w:rsidRPr="00CD19E8">
        <w:t>Global Advocates</w:t>
      </w:r>
      <w:r w:rsidRPr="00CD19E8">
        <w:tab/>
      </w:r>
      <w:r w:rsidRPr="00CD19E8">
        <w:tab/>
      </w:r>
      <w:r w:rsidRPr="00CD19E8">
        <w:tab/>
      </w:r>
      <w:r w:rsidRPr="00CD19E8">
        <w:tab/>
      </w:r>
      <w:r w:rsidRPr="00CD19E8">
        <w:tab/>
      </w:r>
    </w:p>
    <w:p w:rsidR="00D904A1" w:rsidRPr="00CD19E8" w:rsidRDefault="00CD19E8" w:rsidP="00CD19E8">
      <w:pPr>
        <w:pStyle w:val="ListParagraph"/>
        <w:numPr>
          <w:ilvl w:val="0"/>
          <w:numId w:val="10"/>
        </w:numPr>
      </w:pPr>
      <w:r w:rsidRPr="00CD19E8">
        <w:t>Global Scholars</w:t>
      </w:r>
      <w:r w:rsidR="00D904A1" w:rsidRPr="00CD19E8">
        <w:t xml:space="preserve">  </w:t>
      </w:r>
    </w:p>
    <w:p w:rsidR="00D904A1" w:rsidRDefault="00D904A1" w:rsidP="00CD19E8"/>
    <w:p w:rsidR="00D904A1" w:rsidRDefault="00CD19E8">
      <w:r>
        <w:t>Please answer the questions below:</w:t>
      </w:r>
    </w:p>
    <w:p w:rsidR="00CD19E8" w:rsidRDefault="006A3B6C" w:rsidP="00263AE8">
      <w:pPr>
        <w:pStyle w:val="ListParagraph"/>
        <w:numPr>
          <w:ilvl w:val="0"/>
          <w:numId w:val="7"/>
        </w:numPr>
      </w:pPr>
      <w:r>
        <w:t xml:space="preserve">Why do you want to join the </w:t>
      </w:r>
      <w:r w:rsidR="00CD19E8">
        <w:t>GH Graduate Education pr</w:t>
      </w:r>
      <w:r>
        <w:t>ogram?</w:t>
      </w:r>
      <w:r w:rsidR="007B0296">
        <w:t xml:space="preserve">  </w:t>
      </w:r>
      <w:r w:rsidR="00F82EF8">
        <w:t>You may comment on your personal learning goals for the program or what skills you hope to gain.</w:t>
      </w:r>
    </w:p>
    <w:p w:rsidR="00CD19E8" w:rsidRDefault="00CD19E8" w:rsidP="006A3B6C">
      <w:pPr>
        <w:ind w:left="270" w:hanging="270"/>
      </w:pPr>
    </w:p>
    <w:p w:rsidR="00CD19E8" w:rsidRDefault="00CD19E8" w:rsidP="006A3B6C">
      <w:pPr>
        <w:ind w:left="270" w:hanging="270"/>
      </w:pPr>
    </w:p>
    <w:p w:rsidR="00CD19E8" w:rsidRDefault="00CD19E8" w:rsidP="006A3B6C">
      <w:pPr>
        <w:ind w:left="270" w:hanging="270"/>
      </w:pPr>
    </w:p>
    <w:p w:rsidR="00CD19E8" w:rsidRDefault="00CD19E8" w:rsidP="006A3B6C">
      <w:pPr>
        <w:ind w:left="270" w:hanging="270"/>
      </w:pPr>
    </w:p>
    <w:p w:rsidR="00CD19E8" w:rsidRDefault="00CD19E8" w:rsidP="006A3B6C">
      <w:pPr>
        <w:ind w:left="270" w:hanging="270"/>
      </w:pPr>
    </w:p>
    <w:p w:rsidR="00D904A1" w:rsidRDefault="00D904A1" w:rsidP="00D904A1">
      <w:pPr>
        <w:ind w:left="270" w:hanging="270"/>
      </w:pPr>
    </w:p>
    <w:p w:rsidR="00CD19E8" w:rsidRDefault="00CD19E8" w:rsidP="005857E6">
      <w:pPr>
        <w:pStyle w:val="ListParagraph"/>
        <w:numPr>
          <w:ilvl w:val="0"/>
          <w:numId w:val="7"/>
        </w:numPr>
      </w:pPr>
      <w:r>
        <w:t xml:space="preserve">Please describe any prior global health </w:t>
      </w:r>
      <w:r w:rsidR="006A3B6C">
        <w:t>experience</w:t>
      </w:r>
      <w:r>
        <w:t xml:space="preserve"> or training. </w:t>
      </w:r>
    </w:p>
    <w:p w:rsidR="00CD19E8" w:rsidRDefault="00CD19E8" w:rsidP="00CD19E8"/>
    <w:p w:rsidR="00CD19E8" w:rsidRDefault="00CD19E8" w:rsidP="00CD19E8"/>
    <w:p w:rsidR="00CD19E8" w:rsidRDefault="00CD19E8" w:rsidP="00CD19E8"/>
    <w:p w:rsidR="00CD19E8" w:rsidRDefault="00CD19E8" w:rsidP="00CD19E8"/>
    <w:p w:rsidR="00CD19E8" w:rsidRDefault="00CD19E8" w:rsidP="00CD19E8"/>
    <w:p w:rsidR="006A3B6C" w:rsidRDefault="006A3B6C" w:rsidP="00D904A1">
      <w:pPr>
        <w:ind w:left="270" w:hanging="270"/>
      </w:pPr>
    </w:p>
    <w:p w:rsidR="00585066" w:rsidRDefault="00CD19E8" w:rsidP="00585066">
      <w:pPr>
        <w:pStyle w:val="ListParagraph"/>
        <w:numPr>
          <w:ilvl w:val="0"/>
          <w:numId w:val="7"/>
        </w:numPr>
        <w:tabs>
          <w:tab w:val="left" w:pos="360"/>
        </w:tabs>
      </w:pPr>
      <w:r>
        <w:t>For those interested in the Global Scholars Track: What are your long term career goals and how will participation in this program contribute to those goals?</w:t>
      </w:r>
    </w:p>
    <w:sectPr w:rsidR="00585066" w:rsidSect="00D904A1">
      <w:headerReference w:type="first" r:id="rId8"/>
      <w:footerReference w:type="first" r:id="rId9"/>
      <w:pgSz w:w="12240" w:h="15840" w:code="1"/>
      <w:pgMar w:top="1080" w:right="1080" w:bottom="1440" w:left="1267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210" w:rsidRDefault="00030210">
      <w:r>
        <w:separator/>
      </w:r>
    </w:p>
  </w:endnote>
  <w:endnote w:type="continuationSeparator" w:id="0">
    <w:p w:rsidR="00030210" w:rsidRDefault="0003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92" w:rsidRDefault="00DB6292" w:rsidP="00DB6292">
    <w:pPr>
      <w:pStyle w:val="Footer"/>
    </w:pPr>
    <w:r>
      <w:t>R</w:t>
    </w:r>
    <w:r w:rsidR="00F82EF8">
      <w:t>evised 6/9/2022</w:t>
    </w:r>
  </w:p>
  <w:p w:rsidR="00DB6292" w:rsidRPr="00DB6292" w:rsidRDefault="00DB6292" w:rsidP="00DB6292">
    <w:pPr>
      <w:pStyle w:val="Footer"/>
    </w:pPr>
    <w:r>
      <w:t>GME Program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210" w:rsidRDefault="00030210">
      <w:r>
        <w:separator/>
      </w:r>
    </w:p>
  </w:footnote>
  <w:footnote w:type="continuationSeparator" w:id="0">
    <w:p w:rsidR="00030210" w:rsidRDefault="0003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E8" w:rsidRDefault="00CD19E8">
    <w:pPr>
      <w:pStyle w:val="Header"/>
    </w:pPr>
    <w:r>
      <w:rPr>
        <w:noProof/>
      </w:rPr>
      <w:drawing>
        <wp:inline distT="0" distB="0" distL="0" distR="0" wp14:anchorId="52AC0405" wp14:editId="2C232004">
          <wp:extent cx="2293622" cy="573405"/>
          <wp:effectExtent l="0" t="0" r="0" b="0"/>
          <wp:docPr id="2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477" cy="580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A01EE"/>
    <w:multiLevelType w:val="hybridMultilevel"/>
    <w:tmpl w:val="97DEC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4DC425C"/>
    <w:multiLevelType w:val="hybridMultilevel"/>
    <w:tmpl w:val="F95CD55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FF64F7"/>
    <w:multiLevelType w:val="hybridMultilevel"/>
    <w:tmpl w:val="EC983E46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D16E70"/>
    <w:multiLevelType w:val="hybridMultilevel"/>
    <w:tmpl w:val="24149908"/>
    <w:lvl w:ilvl="0" w:tplc="F6ACD5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14AE3"/>
    <w:multiLevelType w:val="hybridMultilevel"/>
    <w:tmpl w:val="0BA06542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B15DD7"/>
    <w:multiLevelType w:val="hybridMultilevel"/>
    <w:tmpl w:val="A11E6E6C"/>
    <w:lvl w:ilvl="0" w:tplc="4AD2E07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F07645E"/>
    <w:multiLevelType w:val="hybridMultilevel"/>
    <w:tmpl w:val="63C8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57C3"/>
    <w:multiLevelType w:val="hybridMultilevel"/>
    <w:tmpl w:val="26527138"/>
    <w:lvl w:ilvl="0" w:tplc="F6ACD5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58CB"/>
    <w:multiLevelType w:val="hybridMultilevel"/>
    <w:tmpl w:val="6C0464E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0B3DB0"/>
    <w:multiLevelType w:val="hybridMultilevel"/>
    <w:tmpl w:val="88AE1DE0"/>
    <w:lvl w:ilvl="0" w:tplc="F6ACD5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52BF5"/>
    <w:multiLevelType w:val="hybridMultilevel"/>
    <w:tmpl w:val="E0FEFBD4"/>
    <w:lvl w:ilvl="0" w:tplc="4AD2E07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62"/>
    <w:rsid w:val="00012258"/>
    <w:rsid w:val="00030210"/>
    <w:rsid w:val="0008620F"/>
    <w:rsid w:val="00093668"/>
    <w:rsid w:val="0011506C"/>
    <w:rsid w:val="00144681"/>
    <w:rsid w:val="00160BFC"/>
    <w:rsid w:val="001D6E49"/>
    <w:rsid w:val="00202923"/>
    <w:rsid w:val="002200F5"/>
    <w:rsid w:val="0025757C"/>
    <w:rsid w:val="00294EA0"/>
    <w:rsid w:val="00323D74"/>
    <w:rsid w:val="00347DA6"/>
    <w:rsid w:val="00495992"/>
    <w:rsid w:val="005153F6"/>
    <w:rsid w:val="00521F85"/>
    <w:rsid w:val="00522033"/>
    <w:rsid w:val="00585066"/>
    <w:rsid w:val="0064630D"/>
    <w:rsid w:val="00647590"/>
    <w:rsid w:val="006A3B6C"/>
    <w:rsid w:val="006A6A95"/>
    <w:rsid w:val="006D09B8"/>
    <w:rsid w:val="006D7172"/>
    <w:rsid w:val="007B0296"/>
    <w:rsid w:val="007F7E0A"/>
    <w:rsid w:val="00836474"/>
    <w:rsid w:val="00872B47"/>
    <w:rsid w:val="008A15DC"/>
    <w:rsid w:val="008B2113"/>
    <w:rsid w:val="008F611B"/>
    <w:rsid w:val="00907DE7"/>
    <w:rsid w:val="009C714D"/>
    <w:rsid w:val="009D0AD4"/>
    <w:rsid w:val="00A154E1"/>
    <w:rsid w:val="00B600E3"/>
    <w:rsid w:val="00B65762"/>
    <w:rsid w:val="00B702D3"/>
    <w:rsid w:val="00BE0A85"/>
    <w:rsid w:val="00C030D0"/>
    <w:rsid w:val="00C71C9C"/>
    <w:rsid w:val="00CD19E8"/>
    <w:rsid w:val="00D904A1"/>
    <w:rsid w:val="00DB6292"/>
    <w:rsid w:val="00DF03B4"/>
    <w:rsid w:val="00DF2811"/>
    <w:rsid w:val="00E27E7D"/>
    <w:rsid w:val="00E67420"/>
    <w:rsid w:val="00E91FF6"/>
    <w:rsid w:val="00EC19E5"/>
    <w:rsid w:val="00F062BD"/>
    <w:rsid w:val="00F5154D"/>
    <w:rsid w:val="00F62DCD"/>
    <w:rsid w:val="00F82EF8"/>
    <w:rsid w:val="00FA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6EEB2B-9036-488B-AEC6-344AFE76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4AF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4AFE"/>
    <w:rPr>
      <w:rFonts w:ascii="Cambria" w:hAnsi="Cambria" w:cs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DB4B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4B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B4BE4"/>
    <w:rPr>
      <w:rFonts w:cs="Times New Roman"/>
    </w:rPr>
  </w:style>
  <w:style w:type="character" w:styleId="Hyperlink">
    <w:name w:val="Hyperlink"/>
    <w:basedOn w:val="DefaultParagraphFont"/>
    <w:uiPriority w:val="99"/>
    <w:rsid w:val="005B796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B79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796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B796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B79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B796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B7969"/>
    <w:rPr>
      <w:rFonts w:cs="Times New Roman"/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B2C95"/>
    <w:pPr>
      <w:ind w:left="720"/>
    </w:pPr>
  </w:style>
  <w:style w:type="paragraph" w:styleId="ListParagraph">
    <w:name w:val="List Paragraph"/>
    <w:basedOn w:val="Normal"/>
    <w:uiPriority w:val="34"/>
    <w:qFormat/>
    <w:rsid w:val="00CD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5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0AF5-A887-40CF-B759-F88B53B4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Medicine</vt:lpstr>
    </vt:vector>
  </TitlesOfParts>
  <Company>UIC CoMD</Company>
  <LinksUpToDate>false</LinksUpToDate>
  <CharactersWithSpaces>807</CharactersWithSpaces>
  <SharedDoc>false</SharedDoc>
  <HLinks>
    <vt:vector size="6" baseType="variant">
      <vt:variant>
        <vt:i4>196656</vt:i4>
      </vt:variant>
      <vt:variant>
        <vt:i4>0</vt:i4>
      </vt:variant>
      <vt:variant>
        <vt:i4>0</vt:i4>
      </vt:variant>
      <vt:variant>
        <vt:i4>5</vt:i4>
      </vt:variant>
      <vt:variant>
        <vt:lpwstr>mailto:GMed@ui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Medicine</dc:title>
  <dc:creator>Brunner, Shannon</dc:creator>
  <cp:lastModifiedBy>Jeanne Burian</cp:lastModifiedBy>
  <cp:revision>2</cp:revision>
  <cp:lastPrinted>2021-07-14T15:28:00Z</cp:lastPrinted>
  <dcterms:created xsi:type="dcterms:W3CDTF">2023-06-21T20:05:00Z</dcterms:created>
  <dcterms:modified xsi:type="dcterms:W3CDTF">2023-06-21T20:05:00Z</dcterms:modified>
</cp:coreProperties>
</file>